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E1C" w:rsidRDefault="00421AB6" w:rsidP="00075E1C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3EDA9DD" wp14:editId="1F9A38F0">
            <wp:simplePos x="0" y="0"/>
            <wp:positionH relativeFrom="column">
              <wp:posOffset>6705600</wp:posOffset>
            </wp:positionH>
            <wp:positionV relativeFrom="paragraph">
              <wp:posOffset>228600</wp:posOffset>
            </wp:positionV>
            <wp:extent cx="1403985" cy="1374140"/>
            <wp:effectExtent l="0" t="0" r="5715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A8704C2" wp14:editId="28CE81CF">
            <wp:simplePos x="0" y="0"/>
            <wp:positionH relativeFrom="column">
              <wp:posOffset>6705600</wp:posOffset>
            </wp:positionH>
            <wp:positionV relativeFrom="paragraph">
              <wp:posOffset>228600</wp:posOffset>
            </wp:positionV>
            <wp:extent cx="1403985" cy="1374140"/>
            <wp:effectExtent l="0" t="0" r="5715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56BB71" wp14:editId="3B619E57">
                <wp:simplePos x="0" y="0"/>
                <wp:positionH relativeFrom="column">
                  <wp:posOffset>1785621</wp:posOffset>
                </wp:positionH>
                <wp:positionV relativeFrom="paragraph">
                  <wp:posOffset>-260350</wp:posOffset>
                </wp:positionV>
                <wp:extent cx="3371850" cy="638175"/>
                <wp:effectExtent l="0" t="0" r="0" b="9525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F32" w:rsidRPr="006D3278" w:rsidRDefault="000454AE" w:rsidP="00421AB6">
                            <w:pPr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</w:t>
                            </w:r>
                            <w:r w:rsidR="00F934F5"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JEDILNIK </w:t>
                            </w:r>
                            <w:r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ELIAKIJA</w:t>
                            </w:r>
                            <w:r w:rsidR="00F934F5"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EBRUARJANUA</w:t>
                            </w:r>
                            <w:r w:rsidR="0080295D"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0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6BB71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140.6pt;margin-top:-20.5pt;width:265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" filled="f" stroked="f">
                <v:textbox>
                  <w:txbxContent>
                    <w:p w:rsidR="00973F32" w:rsidRPr="006D3278" w:rsidRDefault="000454AE" w:rsidP="00421AB6">
                      <w:pPr>
                        <w:rPr>
                          <w:b/>
                          <w:color w:val="F79646" w:themeColor="accent6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F79646" w:themeColor="accent6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</w:t>
                      </w:r>
                      <w:r w:rsidR="00F934F5">
                        <w:rPr>
                          <w:b/>
                          <w:color w:val="F79646" w:themeColor="accent6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JEDILNIK </w:t>
                      </w:r>
                      <w:r>
                        <w:rPr>
                          <w:b/>
                          <w:color w:val="F79646" w:themeColor="accent6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ELIAKIJA</w:t>
                      </w:r>
                      <w:r w:rsidR="00F934F5">
                        <w:rPr>
                          <w:b/>
                          <w:color w:val="F79646" w:themeColor="accent6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EBRUARJANUA</w:t>
                      </w:r>
                      <w:r w:rsidR="0080295D">
                        <w:rPr>
                          <w:b/>
                          <w:color w:val="F79646" w:themeColor="accent6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02020</w:t>
                      </w:r>
                    </w:p>
                  </w:txbxContent>
                </v:textbox>
              </v:shape>
            </w:pict>
          </mc:Fallback>
        </mc:AlternateContent>
      </w:r>
      <w:r w:rsidR="000454AE">
        <w:rPr>
          <w:b/>
          <w:sz w:val="28"/>
          <w:szCs w:val="28"/>
        </w:rPr>
        <w:t>CELIAKIJA IN laktozna intoleranca</w:t>
      </w:r>
    </w:p>
    <w:tbl>
      <w:tblPr>
        <w:tblStyle w:val="TableGrid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47"/>
        <w:gridCol w:w="284"/>
        <w:gridCol w:w="5358"/>
        <w:gridCol w:w="4110"/>
      </w:tblGrid>
      <w:tr w:rsidR="006D3278" w:rsidTr="00927A64">
        <w:trPr>
          <w:trHeight w:val="812"/>
        </w:trPr>
        <w:tc>
          <w:tcPr>
            <w:tcW w:w="1447" w:type="dxa"/>
            <w:shd w:val="clear" w:color="auto" w:fill="C6D9F1" w:themeFill="text2" w:themeFillTint="33"/>
          </w:tcPr>
          <w:p w:rsidR="00CC5245" w:rsidRPr="00973F32" w:rsidRDefault="00CC5245" w:rsidP="00CC5245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:rsidR="00CC5245" w:rsidRPr="00973F32" w:rsidRDefault="00CC5245" w:rsidP="00CC5245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58" w:type="dxa"/>
            <w:shd w:val="clear" w:color="auto" w:fill="C6D9F1" w:themeFill="text2" w:themeFillTint="33"/>
          </w:tcPr>
          <w:p w:rsidR="00CC5245" w:rsidRPr="00973F32" w:rsidRDefault="00927A64" w:rsidP="00CC5245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MALICA</w:t>
            </w:r>
          </w:p>
        </w:tc>
        <w:tc>
          <w:tcPr>
            <w:tcW w:w="4110" w:type="dxa"/>
            <w:shd w:val="clear" w:color="auto" w:fill="C6D9F1" w:themeFill="text2" w:themeFillTint="33"/>
          </w:tcPr>
          <w:p w:rsidR="00B20BBA" w:rsidRPr="00973F32" w:rsidRDefault="00927A64" w:rsidP="00CC5245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KOSILO</w:t>
            </w:r>
          </w:p>
        </w:tc>
      </w:tr>
      <w:tr w:rsidR="006D3278" w:rsidRPr="00290B90" w:rsidTr="000454AE">
        <w:tc>
          <w:tcPr>
            <w:tcW w:w="1447" w:type="dxa"/>
            <w:shd w:val="clear" w:color="auto" w:fill="FFFFFF" w:themeFill="background1"/>
          </w:tcPr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</w:tc>
        <w:tc>
          <w:tcPr>
            <w:tcW w:w="5358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</w:tc>
        <w:tc>
          <w:tcPr>
            <w:tcW w:w="4110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</w:tc>
      </w:tr>
      <w:tr w:rsidR="006D3278" w:rsidRPr="00290B90" w:rsidTr="000454AE">
        <w:tc>
          <w:tcPr>
            <w:tcW w:w="1447" w:type="dxa"/>
            <w:shd w:val="clear" w:color="auto" w:fill="FFFFFF" w:themeFill="background1"/>
          </w:tcPr>
          <w:p w:rsidR="006D3278" w:rsidRPr="00F934F5" w:rsidRDefault="00F934F5" w:rsidP="00F93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</w:t>
            </w:r>
            <w:r w:rsidR="00F85481" w:rsidRPr="00F934F5">
              <w:rPr>
                <w:b/>
                <w:sz w:val="24"/>
                <w:szCs w:val="24"/>
              </w:rPr>
              <w:t>. 2021</w:t>
            </w:r>
          </w:p>
          <w:p w:rsidR="006D3278" w:rsidRPr="008966B5" w:rsidRDefault="006D3278" w:rsidP="0035780B">
            <w:pPr>
              <w:rPr>
                <w:b/>
              </w:rPr>
            </w:pPr>
            <w:r w:rsidRPr="008966B5">
              <w:rPr>
                <w:b/>
              </w:rPr>
              <w:t>PONEDELJEK</w:t>
            </w:r>
          </w:p>
        </w:tc>
        <w:tc>
          <w:tcPr>
            <w:tcW w:w="284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</w:tc>
        <w:tc>
          <w:tcPr>
            <w:tcW w:w="5358" w:type="dxa"/>
          </w:tcPr>
          <w:p w:rsidR="006D3278" w:rsidRPr="00421AB6" w:rsidRDefault="000454AE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Štručka BG</w:t>
            </w:r>
            <w:r w:rsidR="00AA4FE2">
              <w:rPr>
                <w:rFonts w:ascii="Estrangelo Edessa" w:hAnsi="Estrangelo Edessa" w:cs="Estrangelo Edessa"/>
                <w:sz w:val="24"/>
                <w:szCs w:val="24"/>
              </w:rPr>
              <w:t xml:space="preserve"> </w:t>
            </w:r>
            <w:r w:rsidR="006D3278" w:rsidRPr="00421AB6">
              <w:rPr>
                <w:rFonts w:ascii="Estrangelo Edessa" w:hAnsi="Estrangelo Edessa" w:cs="Estrangelo Edessa"/>
                <w:sz w:val="24"/>
                <w:szCs w:val="24"/>
              </w:rPr>
              <w:t>,</w:t>
            </w:r>
            <w:r>
              <w:rPr>
                <w:rFonts w:ascii="Estrangelo Edessa" w:hAnsi="Estrangelo Edessa" w:cs="Estrangelo Edessa"/>
                <w:sz w:val="24"/>
                <w:szCs w:val="24"/>
              </w:rPr>
              <w:t xml:space="preserve"> kakav(mleko BL, benko BG)</w:t>
            </w:r>
            <w:r w:rsidR="006D3278"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 </w:t>
            </w:r>
            <w:r w:rsidR="00C6570C">
              <w:rPr>
                <w:rFonts w:ascii="Estrangelo Edessa" w:hAnsi="Estrangelo Edessa" w:cs="Estrangelo Edessa"/>
                <w:b/>
                <w:sz w:val="24"/>
                <w:szCs w:val="24"/>
              </w:rPr>
              <w:t>sadje</w:t>
            </w:r>
          </w:p>
        </w:tc>
        <w:tc>
          <w:tcPr>
            <w:tcW w:w="4110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ufti v paradiž</w:t>
            </w:r>
            <w:r w:rsidR="003348FA">
              <w:rPr>
                <w:rFonts w:ascii="Estrangelo Edessa" w:hAnsi="Estrangelo Edessa" w:cs="Estrangelo Edessa"/>
                <w:sz w:val="24"/>
                <w:szCs w:val="24"/>
              </w:rPr>
              <w:t>nikovi omaki</w:t>
            </w:r>
            <w:r w:rsidR="003602F8">
              <w:rPr>
                <w:rFonts w:ascii="Estrangelo Edessa" w:hAnsi="Estrangelo Edessa" w:cs="Estrangelo Edessa"/>
                <w:sz w:val="24"/>
                <w:szCs w:val="24"/>
              </w:rPr>
              <w:t xml:space="preserve"> BG</w:t>
            </w:r>
            <w:r w:rsidR="003348FA">
              <w:rPr>
                <w:rFonts w:ascii="Estrangelo Edessa" w:hAnsi="Estrangelo Edessa" w:cs="Estrangelo Edessa"/>
                <w:sz w:val="24"/>
                <w:szCs w:val="24"/>
              </w:rPr>
              <w:t>, pi</w:t>
            </w:r>
            <w:r w:rsidR="000454AE">
              <w:rPr>
                <w:rFonts w:ascii="Estrangelo Edessa" w:hAnsi="Estrangelo Edessa" w:cs="Estrangelo Edessa"/>
                <w:sz w:val="24"/>
                <w:szCs w:val="24"/>
              </w:rPr>
              <w:t>re krompir</w:t>
            </w:r>
            <w:r w:rsidR="003602F8">
              <w:rPr>
                <w:rFonts w:ascii="Estrangelo Edessa" w:hAnsi="Estrangelo Edessa" w:cs="Estrangelo Edessa"/>
                <w:sz w:val="24"/>
                <w:szCs w:val="24"/>
              </w:rPr>
              <w:t xml:space="preserve"> BL</w:t>
            </w:r>
            <w:r w:rsidR="000454AE">
              <w:rPr>
                <w:rFonts w:ascii="Estrangelo Edessa" w:hAnsi="Estrangelo Edessa" w:cs="Estrangelo Edessa"/>
                <w:sz w:val="24"/>
                <w:szCs w:val="24"/>
              </w:rPr>
              <w:t>, pecivo-dieta</w:t>
            </w:r>
          </w:p>
        </w:tc>
      </w:tr>
      <w:tr w:rsidR="006D3278" w:rsidRPr="00290B90" w:rsidTr="000454AE">
        <w:trPr>
          <w:trHeight w:val="518"/>
        </w:trPr>
        <w:tc>
          <w:tcPr>
            <w:tcW w:w="1447" w:type="dxa"/>
            <w:shd w:val="clear" w:color="auto" w:fill="FFFFFF" w:themeFill="background1"/>
          </w:tcPr>
          <w:p w:rsidR="006D3278" w:rsidRPr="00FC7C95" w:rsidRDefault="00F934F5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2</w:t>
            </w:r>
            <w:r w:rsidR="00F85481">
              <w:rPr>
                <w:b/>
                <w:sz w:val="24"/>
                <w:szCs w:val="24"/>
              </w:rPr>
              <w:t>. 2021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284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</w:tc>
        <w:tc>
          <w:tcPr>
            <w:tcW w:w="5358" w:type="dxa"/>
          </w:tcPr>
          <w:p w:rsidR="006D3278" w:rsidRPr="00421AB6" w:rsidRDefault="000454AE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Koruzni m</w:t>
            </w:r>
            <w:r w:rsidR="006D3278" w:rsidRPr="00421AB6">
              <w:rPr>
                <w:rFonts w:ascii="Estrangelo Edessa" w:hAnsi="Estrangelo Edessa" w:cs="Estrangelo Edessa"/>
                <w:sz w:val="24"/>
                <w:szCs w:val="24"/>
              </w:rPr>
              <w:t>akaroni z mesom, rde</w:t>
            </w:r>
            <w:r w:rsidR="006D3278"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6D3278" w:rsidRPr="00421AB6">
              <w:rPr>
                <w:rFonts w:ascii="Estrangelo Edessa" w:hAnsi="Estrangelo Edessa" w:cs="Estrangelo Edessa"/>
                <w:sz w:val="24"/>
                <w:szCs w:val="24"/>
              </w:rPr>
              <w:t>a pesa</w:t>
            </w:r>
          </w:p>
        </w:tc>
        <w:tc>
          <w:tcPr>
            <w:tcW w:w="4110" w:type="dxa"/>
          </w:tcPr>
          <w:p w:rsidR="006D3278" w:rsidRPr="00421AB6" w:rsidRDefault="00A1691F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 xml:space="preserve">Goveja juha s </w:t>
            </w:r>
            <w:r w:rsidR="000454AE">
              <w:rPr>
                <w:rFonts w:ascii="Estrangelo Edessa" w:hAnsi="Estrangelo Edessa" w:cs="Estrangelo Edessa"/>
                <w:sz w:val="24"/>
                <w:szCs w:val="24"/>
              </w:rPr>
              <w:t xml:space="preserve">koruzno zakuho, </w:t>
            </w:r>
            <w:r w:rsidR="006D3278" w:rsidRPr="00421AB6">
              <w:rPr>
                <w:rFonts w:ascii="Estrangelo Edessa" w:hAnsi="Estrangelo Edessa" w:cs="Estrangelo Edessa"/>
                <w:sz w:val="24"/>
                <w:szCs w:val="24"/>
              </w:rPr>
              <w:t>cmoki</w:t>
            </w:r>
            <w:r w:rsidR="000454AE">
              <w:rPr>
                <w:rFonts w:ascii="Estrangelo Edessa" w:hAnsi="Estrangelo Edessa" w:cs="Estrangelo Edessa"/>
                <w:sz w:val="24"/>
                <w:szCs w:val="24"/>
              </w:rPr>
              <w:t>-dieta</w:t>
            </w:r>
            <w:r w:rsidR="006D3278"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, </w:t>
            </w:r>
            <w:r w:rsidR="00870C4B">
              <w:rPr>
                <w:rFonts w:ascii="Estrangelo Edessa" w:hAnsi="Estrangelo Edessa" w:cs="Estrangelo Edessa"/>
                <w:sz w:val="24"/>
                <w:szCs w:val="24"/>
              </w:rPr>
              <w:t xml:space="preserve">domači jabolčni </w:t>
            </w:r>
            <w:r w:rsidR="006D3278" w:rsidRPr="00421AB6">
              <w:rPr>
                <w:rFonts w:ascii="Estrangelo Edessa" w:hAnsi="Estrangelo Edessa" w:cs="Estrangelo Edessa"/>
                <w:sz w:val="24"/>
                <w:szCs w:val="24"/>
              </w:rPr>
              <w:t>kompot</w:t>
            </w:r>
          </w:p>
        </w:tc>
      </w:tr>
      <w:tr w:rsidR="006D3278" w:rsidRPr="00290B90" w:rsidTr="000454AE">
        <w:tc>
          <w:tcPr>
            <w:tcW w:w="1447" w:type="dxa"/>
            <w:shd w:val="clear" w:color="auto" w:fill="FFFFFF" w:themeFill="background1"/>
          </w:tcPr>
          <w:p w:rsidR="006D3278" w:rsidRPr="00FC7C95" w:rsidRDefault="00F934F5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</w:t>
            </w:r>
            <w:r w:rsidR="00F85481">
              <w:rPr>
                <w:b/>
                <w:sz w:val="24"/>
                <w:szCs w:val="24"/>
              </w:rPr>
              <w:t>. 2021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284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</w:tc>
        <w:tc>
          <w:tcPr>
            <w:tcW w:w="5358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Hrenovka</w:t>
            </w:r>
            <w:r w:rsidR="000454AE">
              <w:rPr>
                <w:rFonts w:ascii="Estrangelo Edessa" w:hAnsi="Estrangelo Edessa" w:cs="Estrangelo Edessa"/>
                <w:sz w:val="24"/>
                <w:szCs w:val="24"/>
              </w:rPr>
              <w:t xml:space="preserve"> BG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, </w:t>
            </w:r>
            <w:r w:rsidR="00B83D2B">
              <w:rPr>
                <w:rFonts w:ascii="Estrangelo Edessa" w:hAnsi="Estrangelo Edessa" w:cs="Estrangelo Edessa"/>
                <w:sz w:val="24"/>
                <w:szCs w:val="24"/>
              </w:rPr>
              <w:t xml:space="preserve"> 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štru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ka</w:t>
            </w:r>
            <w:r w:rsidR="000454AE">
              <w:rPr>
                <w:rFonts w:ascii="Estrangelo Edessa" w:hAnsi="Estrangelo Edessa" w:cs="Estrangelo Edessa"/>
                <w:sz w:val="24"/>
                <w:szCs w:val="24"/>
              </w:rPr>
              <w:t>BG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, zeliš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ni 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aj</w:t>
            </w:r>
          </w:p>
        </w:tc>
        <w:tc>
          <w:tcPr>
            <w:tcW w:w="4110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Juha, </w:t>
            </w:r>
            <w:r w:rsidR="000454AE">
              <w:rPr>
                <w:rFonts w:ascii="Estrangelo Edessa" w:hAnsi="Estrangelo Edessa" w:cs="Estrangelo Edessa"/>
                <w:sz w:val="24"/>
                <w:szCs w:val="24"/>
              </w:rPr>
              <w:t>ocvrti piščančji fingersi BG</w:t>
            </w:r>
            <w:r w:rsidR="003348FA">
              <w:rPr>
                <w:rFonts w:ascii="Estrangelo Edessa" w:hAnsi="Estrangelo Edessa" w:cs="Estrangelo Edessa"/>
                <w:sz w:val="24"/>
                <w:szCs w:val="24"/>
              </w:rPr>
              <w:t>, pražen krompir, zelena solata</w:t>
            </w:r>
          </w:p>
        </w:tc>
      </w:tr>
      <w:tr w:rsidR="006D3278" w:rsidRPr="00290B90" w:rsidTr="000454AE">
        <w:tc>
          <w:tcPr>
            <w:tcW w:w="1447" w:type="dxa"/>
            <w:shd w:val="clear" w:color="auto" w:fill="FFFFFF" w:themeFill="background1"/>
          </w:tcPr>
          <w:p w:rsidR="006D3278" w:rsidRPr="00FC7C95" w:rsidRDefault="00F934F5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</w:t>
            </w:r>
            <w:r w:rsidR="006D3278" w:rsidRPr="00FC7C95">
              <w:rPr>
                <w:b/>
                <w:sz w:val="24"/>
                <w:szCs w:val="24"/>
              </w:rPr>
              <w:t xml:space="preserve">. </w:t>
            </w:r>
            <w:r w:rsidR="00F85481">
              <w:rPr>
                <w:b/>
                <w:sz w:val="24"/>
                <w:szCs w:val="24"/>
              </w:rPr>
              <w:t>2021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284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</w:tc>
        <w:tc>
          <w:tcPr>
            <w:tcW w:w="5358" w:type="dxa"/>
          </w:tcPr>
          <w:p w:rsidR="006D3278" w:rsidRPr="000B483D" w:rsidRDefault="000B483D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0B483D">
              <w:rPr>
                <w:rFonts w:ascii="Estrangelo Edessa" w:hAnsi="Estrangelo Edessa" w:cs="Estrangelo Edessa"/>
                <w:sz w:val="24"/>
                <w:szCs w:val="24"/>
              </w:rPr>
              <w:t>Sadni jogurt</w:t>
            </w:r>
            <w:r w:rsidR="000454AE">
              <w:rPr>
                <w:rFonts w:ascii="Estrangelo Edessa" w:hAnsi="Estrangelo Edessa" w:cs="Estrangelo Edessa"/>
                <w:sz w:val="24"/>
                <w:szCs w:val="24"/>
              </w:rPr>
              <w:t xml:space="preserve"> BL, kruh BG</w:t>
            </w:r>
            <w:r w:rsidR="00A605F5" w:rsidRPr="000B483D">
              <w:rPr>
                <w:rFonts w:ascii="Estrangelo Edessa" w:hAnsi="Estrangelo Edessa" w:cs="Estrangelo Edessa"/>
                <w:sz w:val="24"/>
                <w:szCs w:val="24"/>
              </w:rPr>
              <w:t>, sadje</w:t>
            </w:r>
          </w:p>
        </w:tc>
        <w:tc>
          <w:tcPr>
            <w:tcW w:w="4110" w:type="dxa"/>
          </w:tcPr>
          <w:p w:rsidR="006D3278" w:rsidRPr="00421AB6" w:rsidRDefault="00211263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Zelenjavn</w:t>
            </w:r>
            <w:r w:rsidR="000454AE">
              <w:rPr>
                <w:rFonts w:ascii="Estrangelo Edessa" w:hAnsi="Estrangelo Edessa" w:cs="Estrangelo Edessa"/>
                <w:sz w:val="24"/>
                <w:szCs w:val="24"/>
              </w:rPr>
              <w:t>a enolončnica z mesom</w:t>
            </w:r>
            <w:r w:rsidR="00927A64">
              <w:rPr>
                <w:rFonts w:ascii="Estrangelo Edessa" w:hAnsi="Estrangelo Edessa" w:cs="Estrangelo Edessa"/>
                <w:sz w:val="24"/>
                <w:szCs w:val="24"/>
              </w:rPr>
              <w:t xml:space="preserve"> BG</w:t>
            </w:r>
            <w:r w:rsidR="000454AE">
              <w:rPr>
                <w:rFonts w:ascii="Estrangelo Edessa" w:hAnsi="Estrangelo Edessa" w:cs="Estrangelo Edessa"/>
                <w:sz w:val="24"/>
                <w:szCs w:val="24"/>
              </w:rPr>
              <w:t>,</w:t>
            </w:r>
            <w:r w:rsidR="002E491C">
              <w:rPr>
                <w:rFonts w:ascii="Estrangelo Edessa" w:hAnsi="Estrangelo Edessa" w:cs="Estrangelo Edessa"/>
                <w:sz w:val="24"/>
                <w:szCs w:val="24"/>
              </w:rPr>
              <w:t xml:space="preserve">  kruh</w:t>
            </w:r>
            <w:r w:rsidR="000454AE">
              <w:rPr>
                <w:rFonts w:ascii="Estrangelo Edessa" w:hAnsi="Estrangelo Edessa" w:cs="Estrangelo Edessa"/>
                <w:sz w:val="24"/>
                <w:szCs w:val="24"/>
              </w:rPr>
              <w:t xml:space="preserve"> BG</w:t>
            </w:r>
            <w:r w:rsidR="002E491C">
              <w:rPr>
                <w:rFonts w:ascii="Estrangelo Edessa" w:hAnsi="Estrangelo Edessa" w:cs="Estrangelo Edessa"/>
                <w:sz w:val="24"/>
                <w:szCs w:val="24"/>
              </w:rPr>
              <w:t xml:space="preserve">, </w:t>
            </w:r>
            <w:r w:rsidR="000454AE">
              <w:rPr>
                <w:rFonts w:ascii="Estrangelo Edessa" w:hAnsi="Estrangelo Edessa" w:cs="Estrangelo Edessa"/>
                <w:sz w:val="24"/>
                <w:szCs w:val="24"/>
              </w:rPr>
              <w:t xml:space="preserve"> </w:t>
            </w:r>
            <w:r w:rsidR="000B483D">
              <w:rPr>
                <w:rFonts w:ascii="Estrangelo Edessa" w:hAnsi="Estrangelo Edessa" w:cs="Estrangelo Edessa"/>
                <w:sz w:val="24"/>
                <w:szCs w:val="24"/>
              </w:rPr>
              <w:t xml:space="preserve"> pecivo</w:t>
            </w:r>
            <w:r w:rsidR="000454AE">
              <w:rPr>
                <w:rFonts w:ascii="Estrangelo Edessa" w:hAnsi="Estrangelo Edessa" w:cs="Estrangelo Edessa"/>
                <w:sz w:val="24"/>
                <w:szCs w:val="24"/>
              </w:rPr>
              <w:t>-dieta</w:t>
            </w:r>
          </w:p>
        </w:tc>
      </w:tr>
      <w:tr w:rsidR="006D3278" w:rsidRPr="00290B90" w:rsidTr="000454AE">
        <w:tc>
          <w:tcPr>
            <w:tcW w:w="1447" w:type="dxa"/>
            <w:shd w:val="clear" w:color="auto" w:fill="FFFFFF" w:themeFill="background1"/>
          </w:tcPr>
          <w:p w:rsidR="006D3278" w:rsidRPr="00FC7C95" w:rsidRDefault="00F934F5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</w:t>
            </w:r>
            <w:r w:rsidR="00F85481">
              <w:rPr>
                <w:b/>
                <w:sz w:val="24"/>
                <w:szCs w:val="24"/>
              </w:rPr>
              <w:t>. 2021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284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</w:tc>
        <w:tc>
          <w:tcPr>
            <w:tcW w:w="5358" w:type="dxa"/>
          </w:tcPr>
          <w:p w:rsidR="006D3278" w:rsidRPr="00421AB6" w:rsidRDefault="006023E0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K</w:t>
            </w:r>
            <w:r w:rsidR="006D3278" w:rsidRPr="00421AB6">
              <w:rPr>
                <w:rFonts w:ascii="Estrangelo Edessa" w:hAnsi="Estrangelo Edessa" w:cs="Estrangelo Edessa"/>
                <w:sz w:val="24"/>
                <w:szCs w:val="24"/>
              </w:rPr>
              <w:t>ruh</w:t>
            </w:r>
            <w:r>
              <w:rPr>
                <w:rFonts w:ascii="Estrangelo Edessa" w:hAnsi="Estrangelo Edessa" w:cs="Estrangelo Edessa"/>
                <w:sz w:val="24"/>
                <w:szCs w:val="24"/>
              </w:rPr>
              <w:t xml:space="preserve"> BG, maslo BL</w:t>
            </w:r>
            <w:r w:rsidR="006D3278"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, jagodni </w:t>
            </w:r>
            <w:r w:rsidR="006D3278"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6D3278" w:rsidRPr="00421AB6">
              <w:rPr>
                <w:rFonts w:ascii="Estrangelo Edessa" w:hAnsi="Estrangelo Edessa" w:cs="Estrangelo Edessa"/>
                <w:sz w:val="24"/>
                <w:szCs w:val="24"/>
              </w:rPr>
              <w:t>aj</w:t>
            </w:r>
          </w:p>
        </w:tc>
        <w:tc>
          <w:tcPr>
            <w:tcW w:w="4110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Bu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kina juha</w:t>
            </w:r>
            <w:r w:rsidR="003602F8">
              <w:rPr>
                <w:rFonts w:ascii="Estrangelo Edessa" w:hAnsi="Estrangelo Edessa" w:cs="Estrangelo Edessa"/>
                <w:sz w:val="24"/>
                <w:szCs w:val="24"/>
              </w:rPr>
              <w:t xml:space="preserve"> BGL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, piš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an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ja nabodala, rizi bizi, kumari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na solata</w:t>
            </w:r>
          </w:p>
        </w:tc>
      </w:tr>
      <w:tr w:rsidR="006D3278" w:rsidRPr="00290B90" w:rsidTr="000454AE">
        <w:tc>
          <w:tcPr>
            <w:tcW w:w="1447" w:type="dxa"/>
            <w:shd w:val="clear" w:color="auto" w:fill="FFFFFF" w:themeFill="background1"/>
          </w:tcPr>
          <w:p w:rsidR="006D3278" w:rsidRPr="00FC7C95" w:rsidRDefault="00F934F5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2</w:t>
            </w:r>
            <w:r w:rsidR="00F85481">
              <w:rPr>
                <w:b/>
                <w:sz w:val="24"/>
                <w:szCs w:val="24"/>
              </w:rPr>
              <w:t>.2021</w:t>
            </w:r>
          </w:p>
          <w:p w:rsidR="006D3278" w:rsidRPr="00F85481" w:rsidRDefault="006D3278" w:rsidP="0035780B">
            <w:pPr>
              <w:rPr>
                <w:b/>
              </w:rPr>
            </w:pPr>
            <w:r w:rsidRPr="00F85481">
              <w:rPr>
                <w:b/>
              </w:rPr>
              <w:t>PONEDELJEK</w:t>
            </w:r>
          </w:p>
        </w:tc>
        <w:tc>
          <w:tcPr>
            <w:tcW w:w="284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</w:tc>
        <w:tc>
          <w:tcPr>
            <w:tcW w:w="5358" w:type="dxa"/>
          </w:tcPr>
          <w:p w:rsidR="006D3278" w:rsidRPr="00421AB6" w:rsidRDefault="00F934F5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PRAZNIK</w:t>
            </w:r>
          </w:p>
        </w:tc>
        <w:tc>
          <w:tcPr>
            <w:tcW w:w="4110" w:type="dxa"/>
          </w:tcPr>
          <w:p w:rsidR="006D3278" w:rsidRPr="00421AB6" w:rsidRDefault="00F934F5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PRAZNIK</w:t>
            </w:r>
          </w:p>
        </w:tc>
      </w:tr>
      <w:tr w:rsidR="006D3278" w:rsidRPr="00290B90" w:rsidTr="000454AE">
        <w:tc>
          <w:tcPr>
            <w:tcW w:w="1447" w:type="dxa"/>
            <w:shd w:val="clear" w:color="auto" w:fill="FFFFFF" w:themeFill="background1"/>
          </w:tcPr>
          <w:p w:rsidR="006D3278" w:rsidRPr="00FC7C95" w:rsidRDefault="00F934F5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</w:t>
            </w:r>
            <w:r w:rsidR="00F85481">
              <w:rPr>
                <w:b/>
                <w:sz w:val="24"/>
                <w:szCs w:val="24"/>
              </w:rPr>
              <w:t>. 2021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284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</w:tc>
        <w:tc>
          <w:tcPr>
            <w:tcW w:w="5358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sadni 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aj</w:t>
            </w:r>
            <w:r w:rsidR="00A13B9D">
              <w:rPr>
                <w:rFonts w:ascii="Estrangelo Edessa" w:hAnsi="Estrangelo Edessa" w:cs="Estrangelo Edessa"/>
                <w:sz w:val="24"/>
                <w:szCs w:val="24"/>
              </w:rPr>
              <w:t>, kruh BG, piščančje prsi, kumara</w:t>
            </w:r>
          </w:p>
        </w:tc>
        <w:tc>
          <w:tcPr>
            <w:tcW w:w="4110" w:type="dxa"/>
          </w:tcPr>
          <w:p w:rsidR="006D3278" w:rsidRPr="00421AB6" w:rsidRDefault="00A13B9D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Golaž</w:t>
            </w:r>
            <w:r w:rsidR="00927A64">
              <w:rPr>
                <w:rFonts w:ascii="Estrangelo Edessa" w:hAnsi="Estrangelo Edessa" w:cs="Estrangelo Edessa"/>
                <w:sz w:val="24"/>
                <w:szCs w:val="24"/>
              </w:rPr>
              <w:t xml:space="preserve"> BG</w:t>
            </w:r>
            <w:r>
              <w:rPr>
                <w:rFonts w:ascii="Estrangelo Edessa" w:hAnsi="Estrangelo Edessa" w:cs="Estrangelo Edessa"/>
                <w:sz w:val="24"/>
                <w:szCs w:val="24"/>
              </w:rPr>
              <w:t>, koruzna polenta BG</w:t>
            </w:r>
            <w:r w:rsidR="006D3278" w:rsidRPr="00421AB6">
              <w:rPr>
                <w:rFonts w:ascii="Estrangelo Edessa" w:hAnsi="Estrangelo Edessa" w:cs="Estrangelo Edessa"/>
                <w:sz w:val="24"/>
                <w:szCs w:val="24"/>
              </w:rPr>
              <w:t>, zelena solata, sadje</w:t>
            </w:r>
          </w:p>
        </w:tc>
      </w:tr>
      <w:tr w:rsidR="006D3278" w:rsidRPr="00290B90" w:rsidTr="000454AE">
        <w:tc>
          <w:tcPr>
            <w:tcW w:w="1447" w:type="dxa"/>
            <w:shd w:val="clear" w:color="auto" w:fill="FFFFFF" w:themeFill="background1"/>
          </w:tcPr>
          <w:p w:rsidR="006D3278" w:rsidRPr="00FC7C95" w:rsidRDefault="00F934F5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</w:t>
            </w:r>
            <w:r w:rsidR="00F85481">
              <w:rPr>
                <w:b/>
                <w:sz w:val="24"/>
                <w:szCs w:val="24"/>
              </w:rPr>
              <w:t>.2021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284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</w:tc>
        <w:tc>
          <w:tcPr>
            <w:tcW w:w="5358" w:type="dxa"/>
          </w:tcPr>
          <w:p w:rsidR="006D3278" w:rsidRPr="00421AB6" w:rsidRDefault="00E57305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Govej</w:t>
            </w:r>
            <w:r w:rsidR="00927A64">
              <w:rPr>
                <w:rFonts w:ascii="Estrangelo Edessa" w:hAnsi="Estrangelo Edessa" w:cs="Estrangelo Edessa"/>
                <w:sz w:val="24"/>
                <w:szCs w:val="24"/>
              </w:rPr>
              <w:t xml:space="preserve">a juha z govedino in koruzno zakuho, </w:t>
            </w:r>
            <w:r w:rsidR="006D3278" w:rsidRPr="00421AB6">
              <w:rPr>
                <w:rFonts w:ascii="Estrangelo Edessa" w:hAnsi="Estrangelo Edessa" w:cs="Estrangelo Edessa"/>
                <w:sz w:val="24"/>
                <w:szCs w:val="24"/>
              </w:rPr>
              <w:t>kruh</w:t>
            </w:r>
            <w:r w:rsidR="00927A64">
              <w:rPr>
                <w:rFonts w:ascii="Estrangelo Edessa" w:hAnsi="Estrangelo Edessa" w:cs="Estrangelo Edessa"/>
                <w:sz w:val="24"/>
                <w:szCs w:val="24"/>
              </w:rPr>
              <w:t xml:space="preserve"> BG</w:t>
            </w:r>
            <w:r w:rsidR="006D3278" w:rsidRPr="00421AB6">
              <w:rPr>
                <w:rFonts w:ascii="Estrangelo Edessa" w:hAnsi="Estrangelo Edessa" w:cs="Estrangelo Edessa"/>
                <w:sz w:val="24"/>
                <w:szCs w:val="24"/>
              </w:rPr>
              <w:t>, sadje</w:t>
            </w:r>
          </w:p>
        </w:tc>
        <w:tc>
          <w:tcPr>
            <w:tcW w:w="4110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Dušeno slad</w:t>
            </w:r>
            <w:r w:rsidR="00FD4050">
              <w:rPr>
                <w:rFonts w:ascii="Estrangelo Edessa" w:hAnsi="Estrangelo Edessa" w:cs="Estrangelo Edessa"/>
                <w:sz w:val="24"/>
                <w:szCs w:val="24"/>
              </w:rPr>
              <w:t>ko z</w:t>
            </w:r>
            <w:r w:rsidR="00927A64">
              <w:rPr>
                <w:rFonts w:ascii="Estrangelo Edessa" w:hAnsi="Estrangelo Edessa" w:cs="Estrangelo Edessa"/>
                <w:sz w:val="24"/>
                <w:szCs w:val="24"/>
              </w:rPr>
              <w:t>elje BG, pire krompir</w:t>
            </w:r>
            <w:r w:rsidR="003602F8">
              <w:rPr>
                <w:rFonts w:ascii="Estrangelo Edessa" w:hAnsi="Estrangelo Edessa" w:cs="Estrangelo Edessa"/>
                <w:sz w:val="24"/>
                <w:szCs w:val="24"/>
              </w:rPr>
              <w:t>BL</w:t>
            </w:r>
            <w:r w:rsidR="00927A64">
              <w:rPr>
                <w:rFonts w:ascii="Estrangelo Edessa" w:hAnsi="Estrangelo Edessa" w:cs="Estrangelo Edessa"/>
                <w:sz w:val="24"/>
                <w:szCs w:val="24"/>
              </w:rPr>
              <w:t xml:space="preserve">, piščančji zrezek BG, </w:t>
            </w:r>
            <w:r w:rsidR="003348FA">
              <w:rPr>
                <w:rFonts w:ascii="Estrangelo Edessa" w:hAnsi="Estrangelo Edessa" w:cs="Estrangelo Edessa"/>
                <w:sz w:val="24"/>
                <w:szCs w:val="24"/>
              </w:rPr>
              <w:t>pecivo</w:t>
            </w:r>
            <w:r w:rsidR="00927A64">
              <w:rPr>
                <w:rFonts w:ascii="Estrangelo Edessa" w:hAnsi="Estrangelo Edessa" w:cs="Estrangelo Edessa"/>
                <w:sz w:val="24"/>
                <w:szCs w:val="24"/>
              </w:rPr>
              <w:t>-dieta</w:t>
            </w:r>
          </w:p>
        </w:tc>
      </w:tr>
      <w:tr w:rsidR="006D3278" w:rsidRPr="00290B90" w:rsidTr="000454AE">
        <w:tc>
          <w:tcPr>
            <w:tcW w:w="1447" w:type="dxa"/>
            <w:shd w:val="clear" w:color="auto" w:fill="FFFFFF" w:themeFill="background1"/>
          </w:tcPr>
          <w:p w:rsidR="006D3278" w:rsidRPr="00FC7C95" w:rsidRDefault="00F934F5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2</w:t>
            </w:r>
            <w:r w:rsidR="00F85481">
              <w:rPr>
                <w:b/>
                <w:sz w:val="24"/>
                <w:szCs w:val="24"/>
              </w:rPr>
              <w:t>.2021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284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</w:tc>
        <w:tc>
          <w:tcPr>
            <w:tcW w:w="5358" w:type="dxa"/>
          </w:tcPr>
          <w:p w:rsidR="006D3278" w:rsidRPr="00421AB6" w:rsidRDefault="00927A64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 xml:space="preserve"> K</w:t>
            </w:r>
            <w:r w:rsidR="006D3278" w:rsidRPr="00421AB6">
              <w:rPr>
                <w:rFonts w:ascii="Estrangelo Edessa" w:hAnsi="Estrangelo Edessa" w:cs="Estrangelo Edessa"/>
                <w:sz w:val="24"/>
                <w:szCs w:val="24"/>
              </w:rPr>
              <w:t>ruh</w:t>
            </w:r>
            <w:r>
              <w:rPr>
                <w:rFonts w:ascii="Estrangelo Edessa" w:hAnsi="Estrangelo Edessa" w:cs="Estrangelo Edessa"/>
                <w:sz w:val="24"/>
                <w:szCs w:val="24"/>
              </w:rPr>
              <w:t xml:space="preserve"> BG</w:t>
            </w:r>
            <w:r w:rsidR="006D3278"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, </w:t>
            </w:r>
            <w:r w:rsidR="00B83D2B">
              <w:rPr>
                <w:rFonts w:ascii="Estrangelo Edessa" w:hAnsi="Estrangelo Edessa" w:cs="Estrangelo Edessa"/>
                <w:sz w:val="24"/>
                <w:szCs w:val="24"/>
              </w:rPr>
              <w:t xml:space="preserve">domači </w:t>
            </w:r>
            <w:r w:rsidR="006D3278" w:rsidRPr="00421AB6">
              <w:rPr>
                <w:rFonts w:ascii="Estrangelo Edessa" w:hAnsi="Estrangelo Edessa" w:cs="Estrangelo Edessa"/>
                <w:sz w:val="24"/>
                <w:szCs w:val="24"/>
              </w:rPr>
              <w:t>tunin namaz</w:t>
            </w:r>
            <w:r>
              <w:rPr>
                <w:rFonts w:ascii="Estrangelo Edessa" w:hAnsi="Estrangelo Edessa" w:cs="Estrangelo Edessa"/>
                <w:sz w:val="24"/>
                <w:szCs w:val="24"/>
              </w:rPr>
              <w:t>(maslo BL, tunina v oljčnem olju)</w:t>
            </w:r>
            <w:r w:rsidR="006D3278" w:rsidRPr="00421AB6">
              <w:rPr>
                <w:rFonts w:ascii="Estrangelo Edessa" w:hAnsi="Estrangelo Edessa" w:cs="Estrangelo Edessa"/>
                <w:sz w:val="24"/>
                <w:szCs w:val="24"/>
              </w:rPr>
              <w:t>, zeliš</w:t>
            </w:r>
            <w:r w:rsidR="006D3278"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6D3278"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ni </w:t>
            </w:r>
            <w:r w:rsidR="006D3278"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6D3278" w:rsidRPr="00421AB6">
              <w:rPr>
                <w:rFonts w:ascii="Estrangelo Edessa" w:hAnsi="Estrangelo Edessa" w:cs="Estrangelo Edessa"/>
                <w:sz w:val="24"/>
                <w:szCs w:val="24"/>
              </w:rPr>
              <w:t>aj</w:t>
            </w:r>
          </w:p>
        </w:tc>
        <w:tc>
          <w:tcPr>
            <w:tcW w:w="4110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Cveta</w:t>
            </w:r>
            <w:r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na juha</w:t>
            </w:r>
            <w:r w:rsidR="003602F8">
              <w:rPr>
                <w:rFonts w:ascii="Estrangelo Edessa" w:hAnsi="Estrangelo Edessa" w:cs="Estrangelo Edessa"/>
                <w:sz w:val="24"/>
                <w:szCs w:val="24"/>
              </w:rPr>
              <w:t xml:space="preserve"> BL</w:t>
            </w:r>
            <w:bookmarkStart w:id="0" w:name="_GoBack"/>
            <w:bookmarkEnd w:id="0"/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, </w:t>
            </w:r>
            <w:r w:rsidR="00927A64">
              <w:rPr>
                <w:rFonts w:ascii="Estrangelo Edessa" w:hAnsi="Estrangelo Edessa" w:cs="Estrangelo Edessa"/>
                <w:sz w:val="24"/>
                <w:szCs w:val="24"/>
              </w:rPr>
              <w:t>pečen puranji zrezek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, rizi bizi, </w:t>
            </w:r>
            <w:r w:rsidRPr="00421AB6">
              <w:rPr>
                <w:rFonts w:ascii="Estrangelo Edessa" w:hAnsi="Estrangelo Edessa" w:cs="Estrangelo Edessa"/>
                <w:b/>
                <w:sz w:val="24"/>
                <w:szCs w:val="24"/>
              </w:rPr>
              <w:t>BIO MEHKA SOLATA</w:t>
            </w:r>
          </w:p>
        </w:tc>
      </w:tr>
      <w:tr w:rsidR="006D3278" w:rsidRPr="00290B90" w:rsidTr="000454AE">
        <w:tc>
          <w:tcPr>
            <w:tcW w:w="1447" w:type="dxa"/>
            <w:shd w:val="clear" w:color="auto" w:fill="FFFFFF" w:themeFill="background1"/>
          </w:tcPr>
          <w:p w:rsidR="006D3278" w:rsidRPr="00FC7C95" w:rsidRDefault="00F934F5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2</w:t>
            </w:r>
            <w:r w:rsidR="00F85481">
              <w:rPr>
                <w:b/>
                <w:sz w:val="24"/>
                <w:szCs w:val="24"/>
              </w:rPr>
              <w:t>.2021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284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</w:tc>
        <w:tc>
          <w:tcPr>
            <w:tcW w:w="5358" w:type="dxa"/>
          </w:tcPr>
          <w:p w:rsidR="006D3278" w:rsidRPr="00421AB6" w:rsidRDefault="000B483D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Planinski čaj, krof</w:t>
            </w:r>
            <w:r w:rsidR="00927A64">
              <w:rPr>
                <w:rFonts w:ascii="Estrangelo Edessa" w:hAnsi="Estrangelo Edessa" w:cs="Estrangelo Edessa"/>
                <w:sz w:val="24"/>
                <w:szCs w:val="24"/>
              </w:rPr>
              <w:t xml:space="preserve"> BGL</w:t>
            </w:r>
            <w:r>
              <w:rPr>
                <w:rFonts w:ascii="Estrangelo Edessa" w:hAnsi="Estrangelo Edessa" w:cs="Estrangelo Edessa"/>
                <w:sz w:val="24"/>
                <w:szCs w:val="24"/>
              </w:rPr>
              <w:t>, sadje</w:t>
            </w:r>
          </w:p>
        </w:tc>
        <w:tc>
          <w:tcPr>
            <w:tcW w:w="4110" w:type="dxa"/>
          </w:tcPr>
          <w:p w:rsidR="006D3278" w:rsidRPr="00421AB6" w:rsidRDefault="00927A64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Kostna juha z koruzno zakuho</w:t>
            </w:r>
            <w:r w:rsidR="000B2EA0">
              <w:rPr>
                <w:rFonts w:ascii="Estrangelo Edessa" w:hAnsi="Estrangelo Edessa" w:cs="Estrangelo Edessa"/>
                <w:sz w:val="24"/>
                <w:szCs w:val="24"/>
              </w:rPr>
              <w:t xml:space="preserve">, </w:t>
            </w:r>
            <w:r>
              <w:rPr>
                <w:rFonts w:ascii="Estrangelo Edessa" w:hAnsi="Estrangelo Edessa" w:cs="Estrangelo Edessa"/>
                <w:sz w:val="24"/>
                <w:szCs w:val="24"/>
              </w:rPr>
              <w:t xml:space="preserve">koruzne </w:t>
            </w:r>
            <w:r w:rsidR="000B2EA0">
              <w:rPr>
                <w:rFonts w:ascii="Estrangelo Edessa" w:hAnsi="Estrangelo Edessa" w:cs="Estrangelo Edessa"/>
                <w:sz w:val="24"/>
                <w:szCs w:val="24"/>
              </w:rPr>
              <w:t xml:space="preserve">testenine z mesom, rdeča pesa </w:t>
            </w:r>
          </w:p>
        </w:tc>
      </w:tr>
      <w:tr w:rsidR="000B483D" w:rsidRPr="00290B90" w:rsidTr="000454AE">
        <w:tc>
          <w:tcPr>
            <w:tcW w:w="1447" w:type="dxa"/>
            <w:shd w:val="clear" w:color="auto" w:fill="FFFFFF" w:themeFill="background1"/>
          </w:tcPr>
          <w:p w:rsidR="000B483D" w:rsidRDefault="000B483D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ITNICE</w:t>
            </w:r>
          </w:p>
        </w:tc>
        <w:tc>
          <w:tcPr>
            <w:tcW w:w="284" w:type="dxa"/>
          </w:tcPr>
          <w:p w:rsidR="000B483D" w:rsidRPr="00421AB6" w:rsidRDefault="000B483D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</w:tc>
        <w:tc>
          <w:tcPr>
            <w:tcW w:w="5358" w:type="dxa"/>
          </w:tcPr>
          <w:p w:rsidR="000B483D" w:rsidRPr="00421AB6" w:rsidRDefault="000B483D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0B483D">
              <w:rPr>
                <w:rFonts w:ascii="Estrangelo Edessa" w:hAnsi="Estrangelo Edessa" w:cs="Estrangelo Edessa"/>
                <w:b/>
                <w:sz w:val="24"/>
                <w:szCs w:val="24"/>
              </w:rPr>
              <w:t>POČITNICE</w:t>
            </w:r>
          </w:p>
        </w:tc>
        <w:tc>
          <w:tcPr>
            <w:tcW w:w="4110" w:type="dxa"/>
          </w:tcPr>
          <w:p w:rsidR="000B483D" w:rsidRDefault="000B483D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0B483D">
              <w:rPr>
                <w:rFonts w:ascii="Estrangelo Edessa" w:hAnsi="Estrangelo Edessa" w:cs="Estrangelo Edessa"/>
                <w:b/>
                <w:sz w:val="24"/>
                <w:szCs w:val="24"/>
              </w:rPr>
              <w:t>POČITNICE</w:t>
            </w:r>
          </w:p>
        </w:tc>
      </w:tr>
      <w:tr w:rsidR="006D3278" w:rsidRPr="00290B90" w:rsidTr="000454AE">
        <w:tc>
          <w:tcPr>
            <w:tcW w:w="1447" w:type="dxa"/>
            <w:shd w:val="clear" w:color="auto" w:fill="FFFFFF" w:themeFill="background1"/>
          </w:tcPr>
          <w:p w:rsidR="006D3278" w:rsidRPr="00FC7C95" w:rsidRDefault="000B483D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2</w:t>
            </w:r>
            <w:r w:rsidR="00F85481">
              <w:rPr>
                <w:b/>
                <w:sz w:val="24"/>
                <w:szCs w:val="24"/>
              </w:rPr>
              <w:t>.2021</w:t>
            </w:r>
          </w:p>
          <w:p w:rsidR="006D3278" w:rsidRPr="00F85481" w:rsidRDefault="006D3278" w:rsidP="0035780B">
            <w:pPr>
              <w:rPr>
                <w:b/>
              </w:rPr>
            </w:pPr>
            <w:r w:rsidRPr="00F85481">
              <w:rPr>
                <w:b/>
              </w:rPr>
              <w:t>PONEDELJEK</w:t>
            </w:r>
          </w:p>
        </w:tc>
        <w:tc>
          <w:tcPr>
            <w:tcW w:w="284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</w:tc>
        <w:tc>
          <w:tcPr>
            <w:tcW w:w="5358" w:type="dxa"/>
          </w:tcPr>
          <w:p w:rsidR="004D5578" w:rsidRDefault="004D55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6D3278" w:rsidRPr="00421AB6" w:rsidRDefault="00EE71A5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Zeli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>
              <w:rPr>
                <w:rFonts w:ascii="Estrangelo Edessa" w:hAnsi="Estrangelo Edessa" w:cs="Estrangelo Edessa"/>
                <w:sz w:val="24"/>
                <w:szCs w:val="24"/>
              </w:rPr>
              <w:t xml:space="preserve">ni </w:t>
            </w:r>
            <w:r w:rsidR="00B83D2B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44AE0">
              <w:rPr>
                <w:rFonts w:ascii="Estrangelo Edessa" w:hAnsi="Estrangelo Edessa" w:cs="Estrangelo Edessa"/>
                <w:sz w:val="24"/>
                <w:szCs w:val="24"/>
              </w:rPr>
              <w:t>aj, pica</w:t>
            </w:r>
            <w:r w:rsidR="00927A64">
              <w:rPr>
                <w:rFonts w:ascii="Estrangelo Edessa" w:hAnsi="Estrangelo Edessa" w:cs="Estrangelo Edessa"/>
                <w:sz w:val="24"/>
                <w:szCs w:val="24"/>
              </w:rPr>
              <w:t xml:space="preserve"> BGL</w:t>
            </w:r>
          </w:p>
        </w:tc>
        <w:tc>
          <w:tcPr>
            <w:tcW w:w="4110" w:type="dxa"/>
          </w:tcPr>
          <w:p w:rsidR="006D3278" w:rsidRPr="00421AB6" w:rsidRDefault="000B2EA0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Goveji zrezek v gobovi omaki</w:t>
            </w:r>
            <w:r w:rsidR="00927A64">
              <w:rPr>
                <w:rFonts w:ascii="Estrangelo Edessa" w:hAnsi="Estrangelo Edessa" w:cs="Estrangelo Edessa"/>
                <w:sz w:val="24"/>
                <w:szCs w:val="24"/>
              </w:rPr>
              <w:t xml:space="preserve"> BLG, koruzne testenine</w:t>
            </w:r>
            <w:r w:rsidR="00A42CFC">
              <w:rPr>
                <w:rFonts w:ascii="Estrangelo Edessa" w:hAnsi="Estrangelo Edessa" w:cs="Estrangelo Edessa"/>
                <w:sz w:val="24"/>
                <w:szCs w:val="24"/>
              </w:rPr>
              <w:t>, zelena solata s korenčkom</w:t>
            </w:r>
          </w:p>
        </w:tc>
      </w:tr>
      <w:tr w:rsidR="006D3278" w:rsidRPr="00290B90" w:rsidTr="000454AE">
        <w:tc>
          <w:tcPr>
            <w:tcW w:w="1447" w:type="dxa"/>
            <w:shd w:val="clear" w:color="auto" w:fill="FFFFFF" w:themeFill="background1"/>
          </w:tcPr>
          <w:p w:rsidR="006D3278" w:rsidRPr="00FC7C95" w:rsidRDefault="000B483D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2</w:t>
            </w:r>
            <w:r w:rsidR="00F85481">
              <w:rPr>
                <w:b/>
                <w:sz w:val="24"/>
                <w:szCs w:val="24"/>
              </w:rPr>
              <w:t>.2021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284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</w:tc>
        <w:tc>
          <w:tcPr>
            <w:tcW w:w="5358" w:type="dxa"/>
          </w:tcPr>
          <w:p w:rsidR="006D3278" w:rsidRPr="00421AB6" w:rsidRDefault="00927A64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Štručka BG</w:t>
            </w:r>
            <w:r w:rsidR="004D5578">
              <w:rPr>
                <w:rFonts w:ascii="Estrangelo Edessa" w:hAnsi="Estrangelo Edessa" w:cs="Estrangelo Edessa"/>
                <w:sz w:val="24"/>
                <w:szCs w:val="24"/>
              </w:rPr>
              <w:t>, kakav</w:t>
            </w:r>
            <w:r>
              <w:rPr>
                <w:rFonts w:ascii="Estrangelo Edessa" w:hAnsi="Estrangelo Edessa" w:cs="Estrangelo Edessa"/>
                <w:sz w:val="24"/>
                <w:szCs w:val="24"/>
              </w:rPr>
              <w:t>(mleko BL, benko BG)</w:t>
            </w:r>
            <w:r w:rsidR="00144AE0">
              <w:rPr>
                <w:rFonts w:ascii="Estrangelo Edessa" w:hAnsi="Estrangelo Edessa" w:cs="Estrangelo Edessa"/>
                <w:sz w:val="24"/>
                <w:szCs w:val="24"/>
              </w:rPr>
              <w:t>, jabolko</w:t>
            </w:r>
          </w:p>
        </w:tc>
        <w:tc>
          <w:tcPr>
            <w:tcW w:w="4110" w:type="dxa"/>
          </w:tcPr>
          <w:p w:rsidR="006D3278" w:rsidRPr="00421AB6" w:rsidRDefault="000A5587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Juha, pečene krače</w:t>
            </w:r>
            <w:r w:rsidR="006D3278" w:rsidRPr="00421AB6">
              <w:rPr>
                <w:rFonts w:ascii="Estrangelo Edessa" w:hAnsi="Estrangelo Edessa" w:cs="Estrangelo Edessa"/>
                <w:sz w:val="24"/>
                <w:szCs w:val="24"/>
              </w:rPr>
              <w:t>, zelenjava, riž, solata</w:t>
            </w:r>
          </w:p>
        </w:tc>
      </w:tr>
      <w:tr w:rsidR="006D3278" w:rsidRPr="00290B90" w:rsidTr="000454AE">
        <w:tc>
          <w:tcPr>
            <w:tcW w:w="1447" w:type="dxa"/>
            <w:shd w:val="clear" w:color="auto" w:fill="FFFFFF" w:themeFill="background1"/>
          </w:tcPr>
          <w:p w:rsidR="006D3278" w:rsidRPr="00FC7C95" w:rsidRDefault="000B483D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2</w:t>
            </w:r>
            <w:r w:rsidR="00F85481">
              <w:rPr>
                <w:b/>
                <w:sz w:val="24"/>
                <w:szCs w:val="24"/>
              </w:rPr>
              <w:t>.2021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284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</w:tc>
        <w:tc>
          <w:tcPr>
            <w:tcW w:w="5358" w:type="dxa"/>
          </w:tcPr>
          <w:p w:rsidR="006D3278" w:rsidRPr="00421AB6" w:rsidRDefault="00AA4FE2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vič</w:t>
            </w:r>
            <w:r w:rsidR="00927A64">
              <w:rPr>
                <w:rFonts w:ascii="Times New Roman" w:hAnsi="Times New Roman" w:cs="Times New Roman"/>
                <w:sz w:val="24"/>
                <w:szCs w:val="24"/>
              </w:rPr>
              <w:t>(kruh BG)</w:t>
            </w:r>
            <w:r w:rsidR="005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5E6">
              <w:rPr>
                <w:rFonts w:ascii="Estrangelo Edessa" w:hAnsi="Estrangelo Edessa" w:cs="Estrangelo Edessa"/>
                <w:sz w:val="24"/>
                <w:szCs w:val="24"/>
              </w:rPr>
              <w:t>s poli salamo in sirom</w:t>
            </w:r>
            <w:r w:rsidR="00927A64">
              <w:rPr>
                <w:rFonts w:ascii="Estrangelo Edessa" w:hAnsi="Estrangelo Edessa" w:cs="Estrangelo Edessa"/>
                <w:sz w:val="24"/>
                <w:szCs w:val="24"/>
              </w:rPr>
              <w:t xml:space="preserve"> BL</w:t>
            </w:r>
            <w:r w:rsidR="000B483D">
              <w:rPr>
                <w:rFonts w:ascii="Estrangelo Edessa" w:hAnsi="Estrangelo Edessa" w:cs="Estrangelo Edessa"/>
                <w:sz w:val="24"/>
                <w:szCs w:val="24"/>
              </w:rPr>
              <w:t>, kumara</w:t>
            </w:r>
            <w:r w:rsidR="006D3278"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, sadni </w:t>
            </w:r>
            <w:r w:rsidR="006D3278" w:rsidRPr="00421AB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6D3278" w:rsidRPr="00421AB6">
              <w:rPr>
                <w:rFonts w:ascii="Estrangelo Edessa" w:hAnsi="Estrangelo Edessa" w:cs="Estrangelo Edessa"/>
                <w:sz w:val="24"/>
                <w:szCs w:val="24"/>
              </w:rPr>
              <w:t>aj</w:t>
            </w:r>
          </w:p>
        </w:tc>
        <w:tc>
          <w:tcPr>
            <w:tcW w:w="4110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Krompirjev golaž</w:t>
            </w:r>
            <w:r w:rsidR="00927A64">
              <w:rPr>
                <w:rFonts w:ascii="Estrangelo Edessa" w:hAnsi="Estrangelo Edessa" w:cs="Estrangelo Edessa"/>
                <w:sz w:val="24"/>
                <w:szCs w:val="24"/>
              </w:rPr>
              <w:t xml:space="preserve"> BG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>, hrenovka</w:t>
            </w:r>
            <w:r w:rsidR="00927A64">
              <w:rPr>
                <w:rFonts w:ascii="Estrangelo Edessa" w:hAnsi="Estrangelo Edessa" w:cs="Estrangelo Edessa"/>
                <w:sz w:val="24"/>
                <w:szCs w:val="24"/>
              </w:rPr>
              <w:t xml:space="preserve"> BG, kruh BG, pecivo-dieta</w:t>
            </w:r>
          </w:p>
        </w:tc>
      </w:tr>
      <w:tr w:rsidR="006D3278" w:rsidRPr="00290B90" w:rsidTr="000454AE">
        <w:tc>
          <w:tcPr>
            <w:tcW w:w="1447" w:type="dxa"/>
            <w:shd w:val="clear" w:color="auto" w:fill="FFFFFF" w:themeFill="background1"/>
          </w:tcPr>
          <w:p w:rsidR="006D3278" w:rsidRPr="00FC7C95" w:rsidRDefault="000B483D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2</w:t>
            </w:r>
            <w:r w:rsidR="00F85481">
              <w:rPr>
                <w:b/>
                <w:sz w:val="24"/>
                <w:szCs w:val="24"/>
              </w:rPr>
              <w:t>.2021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284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</w:tc>
        <w:tc>
          <w:tcPr>
            <w:tcW w:w="5358" w:type="dxa"/>
          </w:tcPr>
          <w:p w:rsidR="006D3278" w:rsidRPr="00421AB6" w:rsidRDefault="00927A64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K</w:t>
            </w:r>
            <w:r w:rsidR="008B4DB1">
              <w:rPr>
                <w:rFonts w:ascii="Estrangelo Edessa" w:hAnsi="Estrangelo Edessa" w:cs="Estrangelo Edessa"/>
                <w:sz w:val="24"/>
                <w:szCs w:val="24"/>
              </w:rPr>
              <w:t>ruh</w:t>
            </w:r>
            <w:r>
              <w:rPr>
                <w:rFonts w:ascii="Estrangelo Edessa" w:hAnsi="Estrangelo Edessa" w:cs="Estrangelo Edessa"/>
                <w:sz w:val="24"/>
                <w:szCs w:val="24"/>
              </w:rPr>
              <w:t xml:space="preserve"> BG</w:t>
            </w:r>
            <w:r w:rsidR="006B28F0">
              <w:rPr>
                <w:rFonts w:ascii="Estrangelo Edessa" w:hAnsi="Estrangelo Edessa" w:cs="Estrangelo Edessa"/>
                <w:sz w:val="24"/>
                <w:szCs w:val="24"/>
              </w:rPr>
              <w:t>, pašteta Argeta, sveža paprika</w:t>
            </w:r>
            <w:r w:rsidR="00870C4B">
              <w:rPr>
                <w:rFonts w:ascii="Estrangelo Edessa" w:hAnsi="Estrangelo Edessa" w:cs="Estrangelo Edessa"/>
                <w:sz w:val="24"/>
                <w:szCs w:val="24"/>
              </w:rPr>
              <w:t>, jagodni čaj z medom</w:t>
            </w:r>
          </w:p>
        </w:tc>
        <w:tc>
          <w:tcPr>
            <w:tcW w:w="4110" w:type="dxa"/>
          </w:tcPr>
          <w:p w:rsidR="006D3278" w:rsidRPr="00421AB6" w:rsidRDefault="00FD4050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Puranji paprikaš z zelenjavo</w:t>
            </w:r>
            <w:r w:rsidR="00927A64">
              <w:rPr>
                <w:rFonts w:ascii="Estrangelo Edessa" w:hAnsi="Estrangelo Edessa" w:cs="Estrangelo Edessa"/>
                <w:sz w:val="24"/>
                <w:szCs w:val="24"/>
              </w:rPr>
              <w:t xml:space="preserve"> BG, njoki-dieta</w:t>
            </w:r>
            <w:r w:rsidR="000B2EA0">
              <w:rPr>
                <w:rFonts w:ascii="Estrangelo Edessa" w:hAnsi="Estrangelo Edessa" w:cs="Estrangelo Edessa"/>
                <w:sz w:val="24"/>
                <w:szCs w:val="24"/>
              </w:rPr>
              <w:t>, zelena solata s koruzo</w:t>
            </w:r>
          </w:p>
        </w:tc>
      </w:tr>
      <w:tr w:rsidR="006D3278" w:rsidRPr="00290B90" w:rsidTr="000454AE">
        <w:trPr>
          <w:trHeight w:val="4053"/>
        </w:trPr>
        <w:tc>
          <w:tcPr>
            <w:tcW w:w="1447" w:type="dxa"/>
            <w:shd w:val="clear" w:color="auto" w:fill="FFFFFF" w:themeFill="background1"/>
          </w:tcPr>
          <w:p w:rsidR="006D3278" w:rsidRPr="00FC7C95" w:rsidRDefault="000B483D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2</w:t>
            </w:r>
            <w:r w:rsidR="00F85481">
              <w:rPr>
                <w:b/>
                <w:sz w:val="24"/>
                <w:szCs w:val="24"/>
              </w:rPr>
              <w:t>.2021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284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</w:tc>
        <w:tc>
          <w:tcPr>
            <w:tcW w:w="5358" w:type="dxa"/>
          </w:tcPr>
          <w:p w:rsidR="006D3278" w:rsidRPr="00421AB6" w:rsidRDefault="00927A64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Mleko BL, čokolino BG</w:t>
            </w:r>
            <w:r w:rsidR="003348FA">
              <w:rPr>
                <w:rFonts w:ascii="Estrangelo Edessa" w:hAnsi="Estrangelo Edessa" w:cs="Estrangelo Edessa"/>
                <w:sz w:val="24"/>
                <w:szCs w:val="24"/>
              </w:rPr>
              <w:t>, banana</w:t>
            </w:r>
          </w:p>
        </w:tc>
        <w:tc>
          <w:tcPr>
            <w:tcW w:w="4110" w:type="dxa"/>
          </w:tcPr>
          <w:p w:rsidR="005E68E2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Goveja juha z </w:t>
            </w:r>
            <w:r w:rsidR="00927A64">
              <w:rPr>
                <w:rFonts w:ascii="Estrangelo Edessa" w:hAnsi="Estrangelo Edessa" w:cs="Estrangelo Edessa"/>
                <w:sz w:val="24"/>
                <w:szCs w:val="24"/>
              </w:rPr>
              <w:t xml:space="preserve">koruzno </w:t>
            </w:r>
            <w:r w:rsidRPr="00421AB6">
              <w:rPr>
                <w:rFonts w:ascii="Estrangelo Edessa" w:hAnsi="Estrangelo Edessa" w:cs="Estrangelo Edessa"/>
                <w:sz w:val="24"/>
                <w:szCs w:val="24"/>
              </w:rPr>
              <w:t xml:space="preserve">zakuho, </w:t>
            </w:r>
            <w:r w:rsidR="00E57305">
              <w:rPr>
                <w:rFonts w:ascii="Estrangelo Edessa" w:hAnsi="Estrangelo Edessa" w:cs="Estrangelo Edessa"/>
                <w:sz w:val="24"/>
                <w:szCs w:val="24"/>
              </w:rPr>
              <w:t>pečena svinjska ribica</w:t>
            </w:r>
            <w:r w:rsidR="00E544CA">
              <w:rPr>
                <w:rFonts w:ascii="Estrangelo Edessa" w:hAnsi="Estrangelo Edessa" w:cs="Estrangelo Edessa"/>
                <w:sz w:val="24"/>
                <w:szCs w:val="24"/>
              </w:rPr>
              <w:t xml:space="preserve">, pražen </w:t>
            </w:r>
            <w:r w:rsidR="000B2EA0">
              <w:rPr>
                <w:rFonts w:ascii="Estrangelo Edessa" w:hAnsi="Estrangelo Edessa" w:cs="Estrangelo Edessa"/>
                <w:sz w:val="24"/>
                <w:szCs w:val="24"/>
              </w:rPr>
              <w:t>krompir, zeljna</w:t>
            </w:r>
            <w:r w:rsidR="00E544CA">
              <w:rPr>
                <w:rFonts w:ascii="Estrangelo Edessa" w:hAnsi="Estrangelo Edessa" w:cs="Estrangelo Edessa"/>
                <w:sz w:val="24"/>
                <w:szCs w:val="24"/>
              </w:rPr>
              <w:t xml:space="preserve"> solata</w:t>
            </w:r>
          </w:p>
          <w:p w:rsidR="004D5578" w:rsidRDefault="004D55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4D5578" w:rsidRDefault="004D55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E544CA" w:rsidRDefault="00E544CA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E544CA" w:rsidRDefault="00E544CA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E544CA" w:rsidRDefault="00E544CA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E544CA" w:rsidRDefault="00E544CA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E544CA" w:rsidRDefault="00E544CA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E544CA" w:rsidRDefault="00E544CA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E544CA" w:rsidRDefault="00E544CA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E544CA" w:rsidRDefault="00E544CA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0A5587" w:rsidRDefault="000A5587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0A5587" w:rsidRDefault="000A5587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F85481" w:rsidRDefault="00F85481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E544CA" w:rsidRDefault="00E544CA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E544CA" w:rsidRDefault="00E544CA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E544CA" w:rsidRPr="00421AB6" w:rsidRDefault="00E544CA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</w:tc>
      </w:tr>
    </w:tbl>
    <w:p w:rsidR="00AF0EB1" w:rsidRPr="006D3278" w:rsidRDefault="005F354A" w:rsidP="00AF0EB1">
      <w:pPr>
        <w:pStyle w:val="NoSpacing"/>
        <w:rPr>
          <w:color w:val="0070C0"/>
        </w:rPr>
      </w:pPr>
      <w:r w:rsidRPr="005F354A">
        <w:rPr>
          <w:color w:val="0070C0"/>
        </w:rPr>
        <w:lastRenderedPageBreak/>
        <w:t>OPOMBA: Pridržujemo si pravico do spremembe jedilnika zaradi objektivnih razlogov!  Alergeni so navedeni v prilogi jedilnika!</w:t>
      </w:r>
      <w:r w:rsidR="00AF0EB1">
        <w:rPr>
          <w:color w:val="0070C0"/>
        </w:rPr>
        <w:t xml:space="preserve"> BG-brez glutena, BL-brez aktoze, BGL- brez glutena in laktoze.</w:t>
      </w:r>
    </w:p>
    <w:p w:rsidR="006A6CB1" w:rsidRPr="00BA5634" w:rsidRDefault="00FE034A" w:rsidP="00BA5634">
      <w:pPr>
        <w:pStyle w:val="NoSpacing"/>
        <w:rPr>
          <w:color w:val="0070C0"/>
        </w:rPr>
      </w:pPr>
      <w:r w:rsidRPr="006D3278">
        <w:rPr>
          <w:color w:val="0070C0"/>
        </w:rPr>
        <w:t xml:space="preserve">  </w:t>
      </w:r>
    </w:p>
    <w:sectPr w:rsidR="006A6CB1" w:rsidRPr="00BA5634" w:rsidSect="006A6CB1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F328F"/>
    <w:multiLevelType w:val="hybridMultilevel"/>
    <w:tmpl w:val="82BCF7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D10B4"/>
    <w:multiLevelType w:val="hybridMultilevel"/>
    <w:tmpl w:val="824037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455F4"/>
    <w:multiLevelType w:val="hybridMultilevel"/>
    <w:tmpl w:val="74F2F2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368FF"/>
    <w:multiLevelType w:val="hybridMultilevel"/>
    <w:tmpl w:val="052A8A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57228"/>
    <w:multiLevelType w:val="hybridMultilevel"/>
    <w:tmpl w:val="A7420F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E6280"/>
    <w:multiLevelType w:val="hybridMultilevel"/>
    <w:tmpl w:val="BB60E8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45"/>
    <w:rsid w:val="00007764"/>
    <w:rsid w:val="00017D46"/>
    <w:rsid w:val="00044A4A"/>
    <w:rsid w:val="000454AE"/>
    <w:rsid w:val="00046739"/>
    <w:rsid w:val="00047455"/>
    <w:rsid w:val="00051B40"/>
    <w:rsid w:val="00063E8D"/>
    <w:rsid w:val="000676E6"/>
    <w:rsid w:val="00075E1C"/>
    <w:rsid w:val="00091518"/>
    <w:rsid w:val="0009489E"/>
    <w:rsid w:val="00097E6F"/>
    <w:rsid w:val="000A5587"/>
    <w:rsid w:val="000B2EA0"/>
    <w:rsid w:val="000B483D"/>
    <w:rsid w:val="000C149B"/>
    <w:rsid w:val="000D2D35"/>
    <w:rsid w:val="000F53F5"/>
    <w:rsid w:val="000F5471"/>
    <w:rsid w:val="001426DD"/>
    <w:rsid w:val="00144AE0"/>
    <w:rsid w:val="00147CA3"/>
    <w:rsid w:val="00177303"/>
    <w:rsid w:val="00187D2E"/>
    <w:rsid w:val="00195F08"/>
    <w:rsid w:val="001E186E"/>
    <w:rsid w:val="001F0FA9"/>
    <w:rsid w:val="001F62D2"/>
    <w:rsid w:val="00203794"/>
    <w:rsid w:val="00211263"/>
    <w:rsid w:val="00221B4D"/>
    <w:rsid w:val="002533D9"/>
    <w:rsid w:val="002538BE"/>
    <w:rsid w:val="00290B90"/>
    <w:rsid w:val="002E491C"/>
    <w:rsid w:val="00317D8A"/>
    <w:rsid w:val="003348FA"/>
    <w:rsid w:val="003602F8"/>
    <w:rsid w:val="00386675"/>
    <w:rsid w:val="00394E83"/>
    <w:rsid w:val="003C2193"/>
    <w:rsid w:val="003C2E4A"/>
    <w:rsid w:val="003D7004"/>
    <w:rsid w:val="003F71A9"/>
    <w:rsid w:val="00406DF0"/>
    <w:rsid w:val="00421AB6"/>
    <w:rsid w:val="004528A3"/>
    <w:rsid w:val="004A2F95"/>
    <w:rsid w:val="004D5578"/>
    <w:rsid w:val="004F7187"/>
    <w:rsid w:val="005045E6"/>
    <w:rsid w:val="005354B5"/>
    <w:rsid w:val="00570EA5"/>
    <w:rsid w:val="00585269"/>
    <w:rsid w:val="00593055"/>
    <w:rsid w:val="005E68E2"/>
    <w:rsid w:val="005F354A"/>
    <w:rsid w:val="006023E0"/>
    <w:rsid w:val="00605233"/>
    <w:rsid w:val="00611BF5"/>
    <w:rsid w:val="00641B40"/>
    <w:rsid w:val="00646956"/>
    <w:rsid w:val="00650D2F"/>
    <w:rsid w:val="0065246F"/>
    <w:rsid w:val="006528B6"/>
    <w:rsid w:val="00670124"/>
    <w:rsid w:val="00683911"/>
    <w:rsid w:val="006A6CB1"/>
    <w:rsid w:val="006B28F0"/>
    <w:rsid w:val="006D3278"/>
    <w:rsid w:val="006D366D"/>
    <w:rsid w:val="006E3547"/>
    <w:rsid w:val="006F548A"/>
    <w:rsid w:val="007454B6"/>
    <w:rsid w:val="00764607"/>
    <w:rsid w:val="007824F3"/>
    <w:rsid w:val="007921D7"/>
    <w:rsid w:val="00795B2E"/>
    <w:rsid w:val="007E7C9A"/>
    <w:rsid w:val="007F402D"/>
    <w:rsid w:val="0080295D"/>
    <w:rsid w:val="0084704F"/>
    <w:rsid w:val="0086173B"/>
    <w:rsid w:val="00870C4B"/>
    <w:rsid w:val="0088289E"/>
    <w:rsid w:val="008966B5"/>
    <w:rsid w:val="008A3A51"/>
    <w:rsid w:val="008B4DB1"/>
    <w:rsid w:val="008B5AC0"/>
    <w:rsid w:val="008E49BD"/>
    <w:rsid w:val="00927A64"/>
    <w:rsid w:val="00945902"/>
    <w:rsid w:val="0095425B"/>
    <w:rsid w:val="009630B4"/>
    <w:rsid w:val="00973F32"/>
    <w:rsid w:val="009979D4"/>
    <w:rsid w:val="009A539D"/>
    <w:rsid w:val="009D77E1"/>
    <w:rsid w:val="009E25AA"/>
    <w:rsid w:val="009F1BDE"/>
    <w:rsid w:val="00A06845"/>
    <w:rsid w:val="00A13B9D"/>
    <w:rsid w:val="00A1691F"/>
    <w:rsid w:val="00A24B21"/>
    <w:rsid w:val="00A256AA"/>
    <w:rsid w:val="00A36A4B"/>
    <w:rsid w:val="00A40CDB"/>
    <w:rsid w:val="00A42CFC"/>
    <w:rsid w:val="00A44223"/>
    <w:rsid w:val="00A605F5"/>
    <w:rsid w:val="00A61271"/>
    <w:rsid w:val="00A70FB8"/>
    <w:rsid w:val="00A737FF"/>
    <w:rsid w:val="00A96349"/>
    <w:rsid w:val="00AA4FE2"/>
    <w:rsid w:val="00AC2D5D"/>
    <w:rsid w:val="00AD1FBA"/>
    <w:rsid w:val="00AF0EB1"/>
    <w:rsid w:val="00B11A28"/>
    <w:rsid w:val="00B20BBA"/>
    <w:rsid w:val="00B32A4B"/>
    <w:rsid w:val="00B37C12"/>
    <w:rsid w:val="00B45176"/>
    <w:rsid w:val="00B50A68"/>
    <w:rsid w:val="00B83D2B"/>
    <w:rsid w:val="00B85F88"/>
    <w:rsid w:val="00B92042"/>
    <w:rsid w:val="00B954E9"/>
    <w:rsid w:val="00B96395"/>
    <w:rsid w:val="00B979B0"/>
    <w:rsid w:val="00BA5634"/>
    <w:rsid w:val="00C6570C"/>
    <w:rsid w:val="00C77AFF"/>
    <w:rsid w:val="00C90D68"/>
    <w:rsid w:val="00CC5245"/>
    <w:rsid w:val="00D36166"/>
    <w:rsid w:val="00D5522D"/>
    <w:rsid w:val="00D92DBD"/>
    <w:rsid w:val="00D9681D"/>
    <w:rsid w:val="00DA215D"/>
    <w:rsid w:val="00DA2CEF"/>
    <w:rsid w:val="00DB5235"/>
    <w:rsid w:val="00DB6E0D"/>
    <w:rsid w:val="00DD2432"/>
    <w:rsid w:val="00DE4E01"/>
    <w:rsid w:val="00E03D82"/>
    <w:rsid w:val="00E16D05"/>
    <w:rsid w:val="00E26C4C"/>
    <w:rsid w:val="00E544CA"/>
    <w:rsid w:val="00E57305"/>
    <w:rsid w:val="00E757BA"/>
    <w:rsid w:val="00E867F0"/>
    <w:rsid w:val="00EA024D"/>
    <w:rsid w:val="00EB3047"/>
    <w:rsid w:val="00EB501C"/>
    <w:rsid w:val="00EB5CF9"/>
    <w:rsid w:val="00EC44D7"/>
    <w:rsid w:val="00EC4654"/>
    <w:rsid w:val="00ED24DD"/>
    <w:rsid w:val="00EE663B"/>
    <w:rsid w:val="00EE71A5"/>
    <w:rsid w:val="00F015F2"/>
    <w:rsid w:val="00F06356"/>
    <w:rsid w:val="00F35B59"/>
    <w:rsid w:val="00F67073"/>
    <w:rsid w:val="00F85481"/>
    <w:rsid w:val="00F90F97"/>
    <w:rsid w:val="00F934F5"/>
    <w:rsid w:val="00FA2C14"/>
    <w:rsid w:val="00FC7C95"/>
    <w:rsid w:val="00FD4050"/>
    <w:rsid w:val="00FE034A"/>
    <w:rsid w:val="00FE1C0D"/>
    <w:rsid w:val="00FE4296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c0504d">
      <v:fill color="#c0504d"/>
      <v:shadow color="#868686"/>
    </o:shapedefaults>
    <o:shapelayout v:ext="edit">
      <o:idmap v:ext="edit" data="1"/>
    </o:shapelayout>
  </w:shapeDefaults>
  <w:decimalSymbol w:val=","/>
  <w:listSeparator w:val=";"/>
  <w15:docId w15:val="{95277882-CB04-4FBD-8157-7D4965DA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B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3F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35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ECA9D-A0D7-4F11-94F2-97D43EEC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jan Plohl</dc:creator>
  <cp:lastModifiedBy>xy</cp:lastModifiedBy>
  <cp:revision>11</cp:revision>
  <cp:lastPrinted>2021-01-26T17:09:00Z</cp:lastPrinted>
  <dcterms:created xsi:type="dcterms:W3CDTF">2021-01-29T08:27:00Z</dcterms:created>
  <dcterms:modified xsi:type="dcterms:W3CDTF">2021-01-29T09:13:00Z</dcterms:modified>
</cp:coreProperties>
</file>